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, транспорта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</w:t>
      </w:r>
      <w:r w:rsidR="0078746B">
        <w:rPr>
          <w:b/>
        </w:rPr>
        <w:t>есовершеннолетних детей  за 2017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843"/>
        <w:gridCol w:w="1134"/>
        <w:gridCol w:w="1211"/>
      </w:tblGrid>
      <w:tr w:rsidR="00550D11" w:rsidTr="0088735F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8735F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ова Виктория Александровна</w:t>
            </w:r>
          </w:p>
        </w:tc>
        <w:tc>
          <w:tcPr>
            <w:tcW w:w="2062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ГАУ АО «НИГИЦ»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78377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59,57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746B" w:rsidTr="0088735F">
        <w:tc>
          <w:tcPr>
            <w:tcW w:w="1590" w:type="dxa"/>
          </w:tcPr>
          <w:p w:rsidR="0078746B" w:rsidRPr="00550D11" w:rsidRDefault="0078746B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746B" w:rsidRPr="00550D11" w:rsidRDefault="0078746B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8746B" w:rsidRPr="0078746B" w:rsidRDefault="0078746B" w:rsidP="00E828B9">
            <w:pPr>
              <w:jc w:val="center"/>
              <w:rPr>
                <w:sz w:val="20"/>
                <w:szCs w:val="20"/>
              </w:rPr>
            </w:pPr>
            <w:r w:rsidRPr="0078746B">
              <w:rPr>
                <w:sz w:val="20"/>
                <w:szCs w:val="20"/>
              </w:rPr>
              <w:t>Лодка «Фрегат-310 ЕК» (год выпуска 2012)</w:t>
            </w:r>
          </w:p>
        </w:tc>
        <w:tc>
          <w:tcPr>
            <w:tcW w:w="1134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90,48</w:t>
            </w:r>
          </w:p>
        </w:tc>
        <w:tc>
          <w:tcPr>
            <w:tcW w:w="1211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731DD"/>
    <w:rsid w:val="00091E6E"/>
    <w:rsid w:val="000A61DB"/>
    <w:rsid w:val="000F4F00"/>
    <w:rsid w:val="001347DF"/>
    <w:rsid w:val="00153534"/>
    <w:rsid w:val="00242336"/>
    <w:rsid w:val="00453144"/>
    <w:rsid w:val="004C19F2"/>
    <w:rsid w:val="0050286F"/>
    <w:rsid w:val="00511676"/>
    <w:rsid w:val="00526E89"/>
    <w:rsid w:val="00550D11"/>
    <w:rsid w:val="0059660D"/>
    <w:rsid w:val="005B4568"/>
    <w:rsid w:val="005C5063"/>
    <w:rsid w:val="005E0BB7"/>
    <w:rsid w:val="005E678F"/>
    <w:rsid w:val="006161F7"/>
    <w:rsid w:val="00656E2F"/>
    <w:rsid w:val="00674D5D"/>
    <w:rsid w:val="00693001"/>
    <w:rsid w:val="00730926"/>
    <w:rsid w:val="00783779"/>
    <w:rsid w:val="0078746B"/>
    <w:rsid w:val="00787B23"/>
    <w:rsid w:val="007B3B38"/>
    <w:rsid w:val="007C7E28"/>
    <w:rsid w:val="007F2B99"/>
    <w:rsid w:val="0084199F"/>
    <w:rsid w:val="0088735F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C2B0C"/>
    <w:rsid w:val="00D71041"/>
    <w:rsid w:val="00DF7428"/>
    <w:rsid w:val="00E828B9"/>
    <w:rsid w:val="00EE7CBA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29A6-F183-4AC4-863A-43936F1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Королева Анастасия Владимировна</cp:lastModifiedBy>
  <cp:revision>2</cp:revision>
  <cp:lastPrinted>2017-05-05T11:48:00Z</cp:lastPrinted>
  <dcterms:created xsi:type="dcterms:W3CDTF">2018-05-14T13:41:00Z</dcterms:created>
  <dcterms:modified xsi:type="dcterms:W3CDTF">2018-05-14T13:41:00Z</dcterms:modified>
</cp:coreProperties>
</file>